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F1E" w:rsidRDefault="00FF3F1E" w:rsidP="000138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F1E" w:rsidRDefault="00FF3F1E" w:rsidP="000138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F1E" w:rsidRDefault="00FF3F1E" w:rsidP="000138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7791"/>
            <wp:effectExtent l="0" t="0" r="3175" b="0"/>
            <wp:docPr id="1" name="Рисунок 1" descr="C:\Users\Пользователь\Pictures\2019-08-08 план помероприятий по опорной\план помероприятий по опорно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9-08-08 план помероприятий по опорной\план помероприятий по опорной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F1E" w:rsidRDefault="00FF3F1E" w:rsidP="00FF3F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128A62" wp14:editId="7D53AB36">
            <wp:extent cx="5940425" cy="8177791"/>
            <wp:effectExtent l="0" t="0" r="3175" b="0"/>
            <wp:docPr id="2" name="Рисунок 2" descr="C:\Users\Пользователь\Pictures\2019-08-08 план 2\план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2019-08-08 план 2\план 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F1E" w:rsidRDefault="00FF3F1E" w:rsidP="00FF3F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F1E" w:rsidRDefault="00FF3F1E" w:rsidP="000138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F1E" w:rsidRDefault="00FF3F1E" w:rsidP="000138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F1E" w:rsidRDefault="00FF3F1E" w:rsidP="000138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F1E" w:rsidRDefault="00FF3F1E" w:rsidP="000138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7791"/>
            <wp:effectExtent l="0" t="0" r="3175" b="0"/>
            <wp:docPr id="3" name="Рисунок 3" descr="C:\Users\Пользователь\Pictures\2019-08-08 план 3\план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2019-08-08 план 3\план 3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F1E" w:rsidRDefault="00FF3F1E" w:rsidP="000138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7791"/>
            <wp:effectExtent l="0" t="0" r="3175" b="0"/>
            <wp:docPr id="4" name="Рисунок 4" descr="C:\Users\Пользователь\Pictures\2019-08-08 5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Pictures\2019-08-08 5\5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F1E" w:rsidRDefault="00FF3F1E" w:rsidP="000138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F1E" w:rsidRDefault="00FF3F1E" w:rsidP="000138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F1E" w:rsidRDefault="00F6554C" w:rsidP="000138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7791"/>
            <wp:effectExtent l="0" t="0" r="3175" b="0"/>
            <wp:docPr id="5" name="Рисунок 5" descr="C:\Users\Пользователь\Pictures\2019-08-08 6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Pictures\2019-08-08 6\6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54C" w:rsidRDefault="00F6554C" w:rsidP="000138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54C" w:rsidRDefault="00F6554C" w:rsidP="000138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54C" w:rsidRDefault="00F6554C" w:rsidP="000138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7791"/>
            <wp:effectExtent l="0" t="0" r="3175" b="0"/>
            <wp:docPr id="6" name="Рисунок 6" descr="C:\Users\Пользователь\Pictures\2019-08-08 8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Pictures\2019-08-08 8\8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892" w:rsidRPr="00013892" w:rsidRDefault="00013892" w:rsidP="00F6554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13892" w:rsidRPr="00013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92DE2"/>
    <w:multiLevelType w:val="hybridMultilevel"/>
    <w:tmpl w:val="C9CC1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3E9"/>
    <w:rsid w:val="00013892"/>
    <w:rsid w:val="002D4820"/>
    <w:rsid w:val="0031258C"/>
    <w:rsid w:val="004963E9"/>
    <w:rsid w:val="00536E28"/>
    <w:rsid w:val="005C4FE5"/>
    <w:rsid w:val="008B3D5E"/>
    <w:rsid w:val="009406B3"/>
    <w:rsid w:val="009C163C"/>
    <w:rsid w:val="00A4711D"/>
    <w:rsid w:val="00E86438"/>
    <w:rsid w:val="00E9333C"/>
    <w:rsid w:val="00EA127D"/>
    <w:rsid w:val="00F6554C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258C"/>
    <w:pPr>
      <w:ind w:left="720"/>
      <w:contextualSpacing/>
    </w:pPr>
  </w:style>
  <w:style w:type="character" w:customStyle="1" w:styleId="FontStyle25">
    <w:name w:val="Font Style25"/>
    <w:rsid w:val="005C4FE5"/>
    <w:rPr>
      <w:rFonts w:ascii="Times New Roman" w:hAnsi="Times New Roman" w:cs="Times New Roman"/>
      <w:sz w:val="22"/>
      <w:szCs w:val="22"/>
    </w:rPr>
  </w:style>
  <w:style w:type="paragraph" w:styleId="a5">
    <w:name w:val="Normal (Web)"/>
    <w:basedOn w:val="a"/>
    <w:uiPriority w:val="99"/>
    <w:unhideWhenUsed/>
    <w:rsid w:val="002D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8B3D5E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B3D5E"/>
    <w:rPr>
      <w:rFonts w:ascii="Times New Roman" w:eastAsia="Times New Roman" w:hAnsi="Times New Roman" w:cs="Times New Roman"/>
      <w:bCs/>
      <w:sz w:val="20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3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258C"/>
    <w:pPr>
      <w:ind w:left="720"/>
      <w:contextualSpacing/>
    </w:pPr>
  </w:style>
  <w:style w:type="character" w:customStyle="1" w:styleId="FontStyle25">
    <w:name w:val="Font Style25"/>
    <w:rsid w:val="005C4FE5"/>
    <w:rPr>
      <w:rFonts w:ascii="Times New Roman" w:hAnsi="Times New Roman" w:cs="Times New Roman"/>
      <w:sz w:val="22"/>
      <w:szCs w:val="22"/>
    </w:rPr>
  </w:style>
  <w:style w:type="paragraph" w:styleId="a5">
    <w:name w:val="Normal (Web)"/>
    <w:basedOn w:val="a"/>
    <w:uiPriority w:val="99"/>
    <w:unhideWhenUsed/>
    <w:rsid w:val="002D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8B3D5E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B3D5E"/>
    <w:rPr>
      <w:rFonts w:ascii="Times New Roman" w:eastAsia="Times New Roman" w:hAnsi="Times New Roman" w:cs="Times New Roman"/>
      <w:bCs/>
      <w:sz w:val="20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3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C329-7D4A-4923-A02B-3662A6C0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9-08-06T14:17:00Z</dcterms:created>
  <dcterms:modified xsi:type="dcterms:W3CDTF">2019-08-08T10:17:00Z</dcterms:modified>
</cp:coreProperties>
</file>